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0101" w14:textId="77777777" w:rsidR="00137231" w:rsidRDefault="00137231" w:rsidP="00137231">
      <w:pPr>
        <w:spacing w:line="0" w:lineRule="atLeast"/>
        <w:jc w:val="right"/>
        <w:rPr>
          <w:color w:val="000000"/>
        </w:rPr>
      </w:pPr>
      <w:r>
        <w:rPr>
          <w:rFonts w:hint="eastAsia"/>
        </w:rPr>
        <w:t xml:space="preserve">　</w:t>
      </w:r>
      <w:r w:rsidR="009C5852">
        <w:rPr>
          <w:rFonts w:hint="eastAsia"/>
          <w:color w:val="000000"/>
        </w:rPr>
        <w:t>【</w:t>
      </w:r>
      <w:r>
        <w:rPr>
          <w:rFonts w:hint="eastAsia"/>
          <w:color w:val="000000"/>
        </w:rPr>
        <w:t>様式第</w:t>
      </w:r>
      <w:r w:rsidR="00FE4C23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号】</w:t>
      </w:r>
    </w:p>
    <w:p w14:paraId="25113EDC" w14:textId="77777777" w:rsidR="00137231" w:rsidRDefault="00137231" w:rsidP="00137231">
      <w:pPr>
        <w:spacing w:line="0" w:lineRule="atLeast"/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37231" w14:paraId="6E534CD0" w14:textId="77777777" w:rsidTr="00FE3337">
        <w:tc>
          <w:tcPr>
            <w:tcW w:w="9180" w:type="dxa"/>
          </w:tcPr>
          <w:p w14:paraId="21A539F1" w14:textId="77777777" w:rsidR="00137231" w:rsidRDefault="00137231" w:rsidP="00137231">
            <w:pPr>
              <w:spacing w:line="0" w:lineRule="atLeast"/>
              <w:jc w:val="both"/>
            </w:pPr>
          </w:p>
          <w:p w14:paraId="5AAC98FB" w14:textId="6807620E" w:rsidR="00137231" w:rsidRDefault="00200EF1" w:rsidP="00137231">
            <w:pPr>
              <w:spacing w:line="0" w:lineRule="atLeast"/>
              <w:ind w:firstLineChars="100" w:firstLine="210"/>
              <w:jc w:val="both"/>
            </w:pPr>
            <w:r>
              <w:rPr>
                <w:rFonts w:hint="eastAsia"/>
              </w:rPr>
              <w:t>公立大学法人山梨県立大学</w:t>
            </w:r>
            <w:r w:rsidR="00F67126">
              <w:rPr>
                <w:rFonts w:hint="eastAsia"/>
              </w:rPr>
              <w:t xml:space="preserve">　社会連携課　</w:t>
            </w:r>
            <w:r w:rsidR="005029B9">
              <w:rPr>
                <w:rFonts w:hint="eastAsia"/>
              </w:rPr>
              <w:t>宛て</w:t>
            </w:r>
          </w:p>
          <w:p w14:paraId="2A75CB7F" w14:textId="6969DD43" w:rsidR="00137231" w:rsidRPr="00AF1728" w:rsidRDefault="00137231" w:rsidP="00AF1728">
            <w:pPr>
              <w:spacing w:line="0" w:lineRule="atLeast"/>
              <w:ind w:firstLineChars="100" w:firstLine="210"/>
              <w:jc w:val="both"/>
              <w:rPr>
                <w:u w:val="single"/>
              </w:rPr>
            </w:pPr>
            <w:r>
              <w:rPr>
                <w:rFonts w:hint="eastAsia"/>
              </w:rPr>
              <w:t>E-Mail</w:t>
            </w:r>
            <w:r w:rsidRPr="00D45295">
              <w:rPr>
                <w:rFonts w:hint="eastAsia"/>
              </w:rPr>
              <w:t>：</w:t>
            </w:r>
            <w:r w:rsidR="00F67126" w:rsidRPr="005A3EE3">
              <w:t>cocr-pentas@yamanashi-ken.ac.jp</w:t>
            </w:r>
          </w:p>
          <w:p w14:paraId="040C99B6" w14:textId="7DD40816" w:rsidR="00AF1728" w:rsidRDefault="00112C6E" w:rsidP="00112C6E">
            <w:pPr>
              <w:spacing w:line="0" w:lineRule="atLeast"/>
              <w:jc w:val="both"/>
            </w:pPr>
            <w:r>
              <w:rPr>
                <w:rFonts w:hint="eastAsia"/>
              </w:rPr>
              <w:t xml:space="preserve">　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 w:rsidR="005029B9">
              <w:rPr>
                <w:rFonts w:hint="eastAsia"/>
              </w:rPr>
              <w:t>055-22</w:t>
            </w:r>
            <w:r w:rsidR="00F67126">
              <w:rPr>
                <w:rFonts w:hint="eastAsia"/>
              </w:rPr>
              <w:t>5</w:t>
            </w:r>
            <w:r w:rsidR="00AF1728">
              <w:rPr>
                <w:rFonts w:hint="eastAsia"/>
              </w:rPr>
              <w:t>-</w:t>
            </w:r>
            <w:r w:rsidR="00D84EA5">
              <w:rPr>
                <w:rFonts w:hint="eastAsia"/>
              </w:rPr>
              <w:t>1150</w:t>
            </w:r>
          </w:p>
          <w:p w14:paraId="72719509" w14:textId="77777777" w:rsidR="00137231" w:rsidRDefault="00137231" w:rsidP="00137231">
            <w:pPr>
              <w:spacing w:line="0" w:lineRule="atLeast"/>
              <w:ind w:firstLineChars="100" w:firstLine="210"/>
              <w:jc w:val="both"/>
            </w:pPr>
            <w:r>
              <w:rPr>
                <w:rFonts w:hint="eastAsia"/>
              </w:rPr>
              <w:t>送付日：</w:t>
            </w:r>
            <w:r w:rsidR="00911CC8">
              <w:rPr>
                <w:rFonts w:hint="eastAsia"/>
              </w:rPr>
              <w:t xml:space="preserve"> </w:t>
            </w:r>
            <w:r w:rsidR="0043212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0A6F63C6" w14:textId="77777777" w:rsidR="00137231" w:rsidRDefault="00137231" w:rsidP="00137231">
            <w:pPr>
              <w:spacing w:line="0" w:lineRule="atLeast"/>
              <w:jc w:val="both"/>
            </w:pPr>
          </w:p>
        </w:tc>
      </w:tr>
    </w:tbl>
    <w:p w14:paraId="0CB6B603" w14:textId="77777777" w:rsidR="00137231" w:rsidRDefault="00137231" w:rsidP="00F7685D">
      <w:pPr>
        <w:ind w:firstLineChars="1500" w:firstLine="4200"/>
        <w:rPr>
          <w:sz w:val="28"/>
          <w:szCs w:val="28"/>
        </w:rPr>
      </w:pPr>
      <w:r>
        <w:rPr>
          <w:rFonts w:hint="eastAsia"/>
          <w:sz w:val="28"/>
          <w:szCs w:val="28"/>
        </w:rPr>
        <w:t>質問票</w:t>
      </w:r>
    </w:p>
    <w:p w14:paraId="58713AAD" w14:textId="77777777" w:rsidR="00137231" w:rsidRDefault="00137231" w:rsidP="00137231">
      <w:pPr>
        <w:spacing w:line="0" w:lineRule="atLeast"/>
        <w:rPr>
          <w:color w:val="000000"/>
        </w:rPr>
      </w:pPr>
    </w:p>
    <w:tbl>
      <w:tblPr>
        <w:tblW w:w="9191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2706"/>
        <w:gridCol w:w="1559"/>
        <w:gridCol w:w="3260"/>
      </w:tblGrid>
      <w:tr w:rsidR="00137231" w14:paraId="03666B99" w14:textId="77777777" w:rsidTr="00FE3337">
        <w:trPr>
          <w:trHeight w:val="680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0AE4D16C" w14:textId="77777777" w:rsidR="00137231" w:rsidRDefault="00137231" w:rsidP="00137231">
            <w:pPr>
              <w:spacing w:line="322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　社　名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42D628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1E7FAB" w14:textId="77777777" w:rsidR="00137231" w:rsidRDefault="00137231" w:rsidP="00137231">
            <w:pPr>
              <w:spacing w:line="322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住　</w:t>
            </w:r>
            <w:r w:rsidR="00FE3337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>所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F14935E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</w:p>
        </w:tc>
      </w:tr>
      <w:tr w:rsidR="00137231" w14:paraId="5B0DD73C" w14:textId="77777777" w:rsidTr="00FE3337">
        <w:trPr>
          <w:trHeight w:val="74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B3A762C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所属部署名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D42231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309215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Ｔ</w:t>
            </w:r>
            <w:r w:rsidR="00FE333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Ｅ</w:t>
            </w:r>
            <w:r w:rsidR="00FE333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F611921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</w:p>
        </w:tc>
      </w:tr>
      <w:tr w:rsidR="00137231" w14:paraId="4B47553F" w14:textId="77777777" w:rsidTr="00FE3337">
        <w:trPr>
          <w:trHeight w:val="795"/>
        </w:trPr>
        <w:tc>
          <w:tcPr>
            <w:tcW w:w="16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D07073E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質問者氏名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ADA552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AC25CA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FE3337" w:rsidRPr="00D9582B">
              <w:rPr>
                <w:rFonts w:hint="eastAsia"/>
                <w:color w:val="000000"/>
                <w:w w:val="83"/>
                <w:fitText w:val="1050" w:id="302765568"/>
              </w:rPr>
              <w:t>Ｅ－ｍａｉ</w:t>
            </w:r>
            <w:r w:rsidR="00FE3337" w:rsidRPr="00D9582B">
              <w:rPr>
                <w:rFonts w:hint="eastAsia"/>
                <w:color w:val="000000"/>
                <w:spacing w:val="3"/>
                <w:w w:val="83"/>
                <w:fitText w:val="1050" w:id="302765568"/>
              </w:rPr>
              <w:t>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032788C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</w:p>
        </w:tc>
      </w:tr>
      <w:tr w:rsidR="00137231" w14:paraId="709E94A3" w14:textId="77777777" w:rsidTr="00112C6E">
        <w:trPr>
          <w:trHeight w:val="6938"/>
        </w:trPr>
        <w:tc>
          <w:tcPr>
            <w:tcW w:w="9191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E292F" w14:textId="77777777" w:rsidR="00137231" w:rsidRDefault="00137231" w:rsidP="00137231">
            <w:pPr>
              <w:spacing w:line="322" w:lineRule="atLeast"/>
              <w:rPr>
                <w:color w:val="000000"/>
              </w:rPr>
            </w:pPr>
          </w:p>
        </w:tc>
      </w:tr>
    </w:tbl>
    <w:p w14:paraId="0EB923A2" w14:textId="77777777" w:rsidR="00137231" w:rsidRPr="00137231" w:rsidRDefault="00137231" w:rsidP="00112C6E"/>
    <w:sectPr w:rsidR="00137231" w:rsidRPr="00137231" w:rsidSect="0013723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DD6E" w14:textId="77777777" w:rsidR="003204DB" w:rsidRDefault="003204DB">
      <w:r>
        <w:separator/>
      </w:r>
    </w:p>
  </w:endnote>
  <w:endnote w:type="continuationSeparator" w:id="0">
    <w:p w14:paraId="22F3653A" w14:textId="77777777" w:rsidR="003204DB" w:rsidRDefault="0032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BF69" w14:textId="77777777" w:rsidR="003204DB" w:rsidRDefault="003204DB">
      <w:r>
        <w:separator/>
      </w:r>
    </w:p>
  </w:footnote>
  <w:footnote w:type="continuationSeparator" w:id="0">
    <w:p w14:paraId="1D048F6D" w14:textId="77777777" w:rsidR="003204DB" w:rsidRDefault="0032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594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31"/>
    <w:rsid w:val="00010158"/>
    <w:rsid w:val="000111EF"/>
    <w:rsid w:val="000350D2"/>
    <w:rsid w:val="0005779C"/>
    <w:rsid w:val="00062436"/>
    <w:rsid w:val="0007237A"/>
    <w:rsid w:val="0008383E"/>
    <w:rsid w:val="000A49A7"/>
    <w:rsid w:val="000D24FC"/>
    <w:rsid w:val="000E0026"/>
    <w:rsid w:val="0010731B"/>
    <w:rsid w:val="00112C6E"/>
    <w:rsid w:val="00121959"/>
    <w:rsid w:val="00137231"/>
    <w:rsid w:val="00140A39"/>
    <w:rsid w:val="001476DF"/>
    <w:rsid w:val="00196EFA"/>
    <w:rsid w:val="001F24E4"/>
    <w:rsid w:val="00200EF1"/>
    <w:rsid w:val="00206886"/>
    <w:rsid w:val="00237CF0"/>
    <w:rsid w:val="002468EB"/>
    <w:rsid w:val="002776B0"/>
    <w:rsid w:val="00280F4F"/>
    <w:rsid w:val="00286E19"/>
    <w:rsid w:val="002904F2"/>
    <w:rsid w:val="00291C08"/>
    <w:rsid w:val="002D2C36"/>
    <w:rsid w:val="002F592A"/>
    <w:rsid w:val="00316B52"/>
    <w:rsid w:val="003204DB"/>
    <w:rsid w:val="0032782E"/>
    <w:rsid w:val="00330CFC"/>
    <w:rsid w:val="00347A53"/>
    <w:rsid w:val="003547EE"/>
    <w:rsid w:val="00383CDB"/>
    <w:rsid w:val="003F2838"/>
    <w:rsid w:val="003F31BB"/>
    <w:rsid w:val="00432127"/>
    <w:rsid w:val="004461AA"/>
    <w:rsid w:val="00474E72"/>
    <w:rsid w:val="00484718"/>
    <w:rsid w:val="004B53A4"/>
    <w:rsid w:val="004B6946"/>
    <w:rsid w:val="005029B9"/>
    <w:rsid w:val="00525FBB"/>
    <w:rsid w:val="00557A54"/>
    <w:rsid w:val="00565663"/>
    <w:rsid w:val="00591BA3"/>
    <w:rsid w:val="00595D8E"/>
    <w:rsid w:val="005A2B66"/>
    <w:rsid w:val="005A3EE3"/>
    <w:rsid w:val="005D18F8"/>
    <w:rsid w:val="005E4E88"/>
    <w:rsid w:val="005E5293"/>
    <w:rsid w:val="005F4C61"/>
    <w:rsid w:val="005F74D5"/>
    <w:rsid w:val="006354F0"/>
    <w:rsid w:val="00657069"/>
    <w:rsid w:val="006C184A"/>
    <w:rsid w:val="006C20F1"/>
    <w:rsid w:val="006D15F4"/>
    <w:rsid w:val="006F242F"/>
    <w:rsid w:val="0070021C"/>
    <w:rsid w:val="0071234F"/>
    <w:rsid w:val="0073288F"/>
    <w:rsid w:val="007369D1"/>
    <w:rsid w:val="00745FDA"/>
    <w:rsid w:val="00754D65"/>
    <w:rsid w:val="00773C30"/>
    <w:rsid w:val="0078318E"/>
    <w:rsid w:val="007A713A"/>
    <w:rsid w:val="007C2CC6"/>
    <w:rsid w:val="007F4A6E"/>
    <w:rsid w:val="007F76F3"/>
    <w:rsid w:val="00810B90"/>
    <w:rsid w:val="008129E9"/>
    <w:rsid w:val="008169D9"/>
    <w:rsid w:val="008238E4"/>
    <w:rsid w:val="00824AC6"/>
    <w:rsid w:val="008C12AE"/>
    <w:rsid w:val="008F3E66"/>
    <w:rsid w:val="00902A41"/>
    <w:rsid w:val="00911CC8"/>
    <w:rsid w:val="00934547"/>
    <w:rsid w:val="00973358"/>
    <w:rsid w:val="0097679F"/>
    <w:rsid w:val="009827D9"/>
    <w:rsid w:val="00992F91"/>
    <w:rsid w:val="009A1893"/>
    <w:rsid w:val="009C5852"/>
    <w:rsid w:val="00A040DF"/>
    <w:rsid w:val="00A06989"/>
    <w:rsid w:val="00A11DF5"/>
    <w:rsid w:val="00A4041B"/>
    <w:rsid w:val="00A42ED1"/>
    <w:rsid w:val="00A45A0A"/>
    <w:rsid w:val="00A6474E"/>
    <w:rsid w:val="00A67420"/>
    <w:rsid w:val="00AC4830"/>
    <w:rsid w:val="00AF1728"/>
    <w:rsid w:val="00B21B56"/>
    <w:rsid w:val="00B35FB9"/>
    <w:rsid w:val="00B52BB0"/>
    <w:rsid w:val="00BC04D5"/>
    <w:rsid w:val="00BE17A5"/>
    <w:rsid w:val="00C00268"/>
    <w:rsid w:val="00C21B7E"/>
    <w:rsid w:val="00C25223"/>
    <w:rsid w:val="00C27A88"/>
    <w:rsid w:val="00C30176"/>
    <w:rsid w:val="00C43EED"/>
    <w:rsid w:val="00C51122"/>
    <w:rsid w:val="00C85B2E"/>
    <w:rsid w:val="00C93D76"/>
    <w:rsid w:val="00CA1D79"/>
    <w:rsid w:val="00D45295"/>
    <w:rsid w:val="00D452B0"/>
    <w:rsid w:val="00D76039"/>
    <w:rsid w:val="00D80618"/>
    <w:rsid w:val="00D84EA5"/>
    <w:rsid w:val="00D9582B"/>
    <w:rsid w:val="00DA02CD"/>
    <w:rsid w:val="00DA2B5C"/>
    <w:rsid w:val="00DF579E"/>
    <w:rsid w:val="00E03457"/>
    <w:rsid w:val="00E05A0C"/>
    <w:rsid w:val="00E35714"/>
    <w:rsid w:val="00E37062"/>
    <w:rsid w:val="00E52EB8"/>
    <w:rsid w:val="00E84443"/>
    <w:rsid w:val="00F02FC9"/>
    <w:rsid w:val="00F600F0"/>
    <w:rsid w:val="00F67126"/>
    <w:rsid w:val="00F7685D"/>
    <w:rsid w:val="00FA0A2D"/>
    <w:rsid w:val="00FA39D1"/>
    <w:rsid w:val="00FB47B3"/>
    <w:rsid w:val="00FD02B7"/>
    <w:rsid w:val="00FD0F38"/>
    <w:rsid w:val="00FE3337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E8CAE9"/>
  <w15:chartTrackingRefBased/>
  <w15:docId w15:val="{1EAEB125-2B07-4CC6-88BF-46F7D664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231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2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723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37231"/>
  </w:style>
  <w:style w:type="paragraph" w:styleId="a6">
    <w:name w:val="Balloon Text"/>
    <w:basedOn w:val="a"/>
    <w:link w:val="a7"/>
    <w:rsid w:val="00D760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7603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8169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926A-C362-49E6-B48C-CAF72BE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別紙様式第１号】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立大学</dc:creator>
  <cp:keywords/>
  <dc:description/>
  <cp:lastModifiedBy>YPU09N111</cp:lastModifiedBy>
  <cp:revision>10</cp:revision>
  <cp:lastPrinted>2021-07-05T13:18:00Z</cp:lastPrinted>
  <dcterms:created xsi:type="dcterms:W3CDTF">2021-06-30T13:06:00Z</dcterms:created>
  <dcterms:modified xsi:type="dcterms:W3CDTF">2022-11-08T02:18:00Z</dcterms:modified>
</cp:coreProperties>
</file>